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960FE2">
              <w:rPr>
                <w:rFonts w:ascii="Arial" w:hAnsi="Arial" w:cs="Arial"/>
                <w:sz w:val="24"/>
              </w:rPr>
              <w:t>0</w:t>
            </w:r>
            <w:r w:rsidR="00F37EEF">
              <w:rPr>
                <w:rFonts w:ascii="Arial" w:hAnsi="Arial" w:cs="Arial"/>
                <w:sz w:val="24"/>
              </w:rPr>
              <w:t>6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E01877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018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 w:rsidR="00BC09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aOfInterest</w:t>
            </w:r>
            <w:proofErr w:type="spellEnd"/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105A91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est whether the Producer/Provider is able to create the correct MIP data for all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an </w:t>
            </w:r>
            <w:proofErr w:type="spellStart"/>
            <w:r w:rsidR="00BC09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aOfInterest</w:t>
            </w:r>
            <w:proofErr w:type="spellEnd"/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nd the Consumers are able to correctly understand (and display) it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105A91" w:rsidRPr="008200D6" w:rsidRDefault="00105A91" w:rsidP="00E03DBC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messag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proofErr w:type="spellStart"/>
            <w:r w:rsidR="00BC09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aOfInteres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receive the data and process 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105A9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105A91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105A91" w:rsidP="00984FE1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Pr="00E31C6D">
              <w:rPr>
                <w:rFonts w:ascii="Arial" w:hAnsi="Arial" w:cs="Arial"/>
                <w:sz w:val="24"/>
                <w:szCs w:val="24"/>
                <w:lang w:val="en-GB"/>
              </w:rPr>
              <w:t>Battlespace Geometr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ny topic where the tested BSO is included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105A91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Control Feature and all its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512"/>
        <w:gridCol w:w="4743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105A91" w:rsidRPr="008200D6" w:rsidTr="000A0925">
        <w:tc>
          <w:tcPr>
            <w:tcW w:w="0" w:type="auto"/>
            <w:tcBorders>
              <w:right w:val="nil"/>
            </w:tcBorders>
          </w:tcPr>
          <w:p w:rsidR="00105A91" w:rsidRPr="008200D6" w:rsidRDefault="00105A91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1" w:rsidRDefault="00105A91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proofErr w:type="spellStart"/>
            <w:r w:rsidR="00BC09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aOfInterest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BC097C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AOI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20</w:t>
            </w:r>
            <w:r w:rsidR="00BC097C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6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284718" w:rsidRDefault="00284718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284718" w:rsidRPr="00284718" w:rsidRDefault="00284718" w:rsidP="00284718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84718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284718" w:rsidRPr="00284718" w:rsidRDefault="00284718" w:rsidP="0028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84718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284718" w:rsidRPr="00284718" w:rsidRDefault="00284718" w:rsidP="0028471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84718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Control Feature: ESP_AOI_206</w:t>
            </w:r>
            <w:r w:rsidR="00E338D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284718" w:rsidRPr="008200D6" w:rsidRDefault="00284718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105A91" w:rsidRPr="00006B9E" w:rsidRDefault="00105A91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BC09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aOfInterest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E338D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105A91" w:rsidRPr="008200D6" w:rsidRDefault="00105A9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105A91" w:rsidRPr="008200D6" w:rsidRDefault="00105A9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105A91" w:rsidRPr="008200D6" w:rsidTr="000A0925">
        <w:tc>
          <w:tcPr>
            <w:tcW w:w="0" w:type="auto"/>
            <w:tcBorders>
              <w:right w:val="nil"/>
            </w:tcBorders>
          </w:tcPr>
          <w:p w:rsidR="00105A91" w:rsidRPr="008200D6" w:rsidRDefault="00105A91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1" w:rsidRPr="008200D6" w:rsidRDefault="00105A91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="00E338DA">
              <w:rPr>
                <w:rFonts w:ascii="Arial" w:hAnsi="Arial" w:cs="Arial"/>
                <w:sz w:val="24"/>
                <w:szCs w:val="24"/>
                <w:lang w:val="en-GB"/>
              </w:rPr>
              <w:t>. ~~</w:t>
            </w:r>
          </w:p>
        </w:tc>
        <w:tc>
          <w:tcPr>
            <w:tcW w:w="0" w:type="auto"/>
            <w:tcBorders>
              <w:left w:val="nil"/>
            </w:tcBorders>
          </w:tcPr>
          <w:p w:rsidR="00105A91" w:rsidRPr="008200D6" w:rsidRDefault="00105A91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BC09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aOfInterest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E338D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3" w:name="_GoBack"/>
            <w:bookmarkEnd w:id="3"/>
          </w:p>
          <w:p w:rsidR="00105A91" w:rsidRPr="008200D6" w:rsidRDefault="00105A91" w:rsidP="00E03DBC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105A91" w:rsidRDefault="00105A9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105A91" w:rsidRDefault="00105A9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4F" w:rsidRDefault="00766F4F">
      <w:r>
        <w:separator/>
      </w:r>
    </w:p>
  </w:endnote>
  <w:endnote w:type="continuationSeparator" w:id="0">
    <w:p w:rsidR="00766F4F" w:rsidRDefault="0076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338DA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4F" w:rsidRDefault="00766F4F">
      <w:r>
        <w:separator/>
      </w:r>
    </w:p>
  </w:footnote>
  <w:footnote w:type="continuationSeparator" w:id="0">
    <w:p w:rsidR="00766F4F" w:rsidRDefault="00766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262FB9"/>
    <w:rsid w:val="00284718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608BA"/>
    <w:rsid w:val="0066166E"/>
    <w:rsid w:val="006B228A"/>
    <w:rsid w:val="006E46BF"/>
    <w:rsid w:val="00762F73"/>
    <w:rsid w:val="00766F4F"/>
    <w:rsid w:val="007C2814"/>
    <w:rsid w:val="007C6986"/>
    <w:rsid w:val="007F1CC9"/>
    <w:rsid w:val="007F3DFB"/>
    <w:rsid w:val="008267AB"/>
    <w:rsid w:val="008918B1"/>
    <w:rsid w:val="00896A84"/>
    <w:rsid w:val="008B0BA7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52C"/>
    <w:rsid w:val="00AE5488"/>
    <w:rsid w:val="00B222DB"/>
    <w:rsid w:val="00B814A4"/>
    <w:rsid w:val="00B93008"/>
    <w:rsid w:val="00BC097C"/>
    <w:rsid w:val="00BF6EC7"/>
    <w:rsid w:val="00C2443B"/>
    <w:rsid w:val="00C27AC5"/>
    <w:rsid w:val="00C602F7"/>
    <w:rsid w:val="00C64F39"/>
    <w:rsid w:val="00CD6DE5"/>
    <w:rsid w:val="00CF19C5"/>
    <w:rsid w:val="00D21439"/>
    <w:rsid w:val="00D40502"/>
    <w:rsid w:val="00DA40FA"/>
    <w:rsid w:val="00DC437F"/>
    <w:rsid w:val="00E01877"/>
    <w:rsid w:val="00E11F10"/>
    <w:rsid w:val="00E256DD"/>
    <w:rsid w:val="00E308E6"/>
    <w:rsid w:val="00E338DA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171BD-9D65-48FB-9D3E-A45B8DAA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81</Words>
  <Characters>1523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1</cp:revision>
  <cp:lastPrinted>2015-11-11T10:08:00Z</cp:lastPrinted>
  <dcterms:created xsi:type="dcterms:W3CDTF">2016-01-20T13:51:00Z</dcterms:created>
  <dcterms:modified xsi:type="dcterms:W3CDTF">2017-02-07T12:29:00Z</dcterms:modified>
</cp:coreProperties>
</file>